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E1" w:rsidRPr="00FB20E1" w:rsidRDefault="00BB4BCA" w:rsidP="00FB20E1">
      <w:pPr>
        <w:spacing w:line="360" w:lineRule="auto"/>
        <w:ind w:left="360"/>
        <w:jc w:val="righ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antiago Agosto</w:t>
      </w:r>
      <w:r w:rsidR="00FB20E1" w:rsidRPr="00FB20E1">
        <w:rPr>
          <w:rFonts w:ascii="Arial" w:hAnsi="Arial" w:cs="Arial"/>
          <w:i/>
          <w:szCs w:val="24"/>
        </w:rPr>
        <w:t xml:space="preserve"> de 2020</w:t>
      </w:r>
    </w:p>
    <w:p w:rsidR="009510E1" w:rsidRDefault="00FB20E1" w:rsidP="00036697">
      <w:pPr>
        <w:spacing w:line="240" w:lineRule="auto"/>
        <w:ind w:left="36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emario Evaluaciones Formativas</w:t>
      </w:r>
    </w:p>
    <w:p w:rsidR="00036697" w:rsidRPr="00506A39" w:rsidRDefault="00036697" w:rsidP="00036697">
      <w:pPr>
        <w:spacing w:line="240" w:lineRule="auto"/>
        <w:ind w:left="36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Octavos años</w:t>
      </w:r>
    </w:p>
    <w:p w:rsidR="004A2C4D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sde Marzo a la fecha hemos trabajado distintos objetivos, los que serán evaluados para dar término al primer semestre del año escolar. </w:t>
      </w:r>
    </w:p>
    <w:p w:rsidR="00FB20E1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tblInd w:w="360" w:type="dxa"/>
        <w:tblLook w:val="04A0"/>
      </w:tblPr>
      <w:tblGrid>
        <w:gridCol w:w="2125"/>
        <w:gridCol w:w="2191"/>
        <w:gridCol w:w="2179"/>
        <w:gridCol w:w="2199"/>
      </w:tblGrid>
      <w:tr w:rsidR="00FB20E1" w:rsidRPr="00FB20E1" w:rsidTr="00FB20E1">
        <w:tc>
          <w:tcPr>
            <w:tcW w:w="2244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FECHA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ASIGNATURA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CONTENIDO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INDICADORES</w:t>
            </w:r>
          </w:p>
        </w:tc>
      </w:tr>
      <w:tr w:rsidR="00FB20E1" w:rsidTr="00FB20E1">
        <w:tc>
          <w:tcPr>
            <w:tcW w:w="2244" w:type="dxa"/>
          </w:tcPr>
          <w:p w:rsidR="00FB20E1" w:rsidRDefault="00BB4BCA" w:rsidP="00BB4BCA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ernes 14 de Agosto</w:t>
            </w:r>
          </w:p>
        </w:tc>
        <w:tc>
          <w:tcPr>
            <w:tcW w:w="2244" w:type="dxa"/>
          </w:tcPr>
          <w:p w:rsidR="00FB20E1" w:rsidRDefault="00BB4BCA" w:rsidP="00BB4BCA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glés</w:t>
            </w:r>
          </w:p>
        </w:tc>
        <w:tc>
          <w:tcPr>
            <w:tcW w:w="2245" w:type="dxa"/>
          </w:tcPr>
          <w:p w:rsidR="00BB4BCA" w:rsidRDefault="00BB4BCA" w:rsidP="00BB4BCA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  <w:r w:rsidR="000B3721">
              <w:rPr>
                <w:rFonts w:ascii="Arial" w:hAnsi="Arial" w:cs="Arial"/>
                <w:szCs w:val="24"/>
              </w:rPr>
              <w:t xml:space="preserve">Uso de </w:t>
            </w:r>
            <w:r>
              <w:rPr>
                <w:rFonts w:ascii="Arial" w:hAnsi="Arial" w:cs="Arial"/>
                <w:szCs w:val="24"/>
              </w:rPr>
              <w:t>Pronombres posesivos</w:t>
            </w:r>
          </w:p>
          <w:p w:rsidR="000B3721" w:rsidRDefault="000B3721" w:rsidP="00BB4BCA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Uso de MUCH- MANY</w:t>
            </w:r>
          </w:p>
          <w:p w:rsidR="00BB4BCA" w:rsidRDefault="00BB4BCA" w:rsidP="00BB4BCA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  <w:r w:rsidR="000B3721">
              <w:rPr>
                <w:rFonts w:ascii="Arial" w:hAnsi="Arial" w:cs="Arial"/>
                <w:szCs w:val="24"/>
              </w:rPr>
              <w:t xml:space="preserve">Uso de </w:t>
            </w:r>
            <w:r>
              <w:rPr>
                <w:rFonts w:ascii="Arial" w:hAnsi="Arial" w:cs="Arial"/>
                <w:szCs w:val="24"/>
              </w:rPr>
              <w:t>Adjetivos comparativos</w:t>
            </w:r>
          </w:p>
          <w:p w:rsidR="00BB4BCA" w:rsidRDefault="00BB4BCA" w:rsidP="00BB4BCA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45" w:type="dxa"/>
          </w:tcPr>
          <w:p w:rsidR="00FB20E1" w:rsidRDefault="000B3721" w:rsidP="000B3721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Identifica los pronombres posesivos</w:t>
            </w:r>
          </w:p>
          <w:p w:rsidR="000B3721" w:rsidRDefault="000B3721" w:rsidP="000B3721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Reconoce el uso de cua</w:t>
            </w:r>
            <w:r w:rsidR="00036697">
              <w:rPr>
                <w:rFonts w:ascii="Arial" w:hAnsi="Arial" w:cs="Arial"/>
                <w:szCs w:val="24"/>
              </w:rPr>
              <w:t>n</w:t>
            </w:r>
            <w:r>
              <w:rPr>
                <w:rFonts w:ascii="Arial" w:hAnsi="Arial" w:cs="Arial"/>
                <w:szCs w:val="24"/>
              </w:rPr>
              <w:t>itficadores</w:t>
            </w:r>
          </w:p>
          <w:p w:rsidR="000B3721" w:rsidRDefault="000B3721" w:rsidP="000B3721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Identifica las reglas de transformación de adjetivos comparativos</w:t>
            </w:r>
          </w:p>
        </w:tc>
      </w:tr>
    </w:tbl>
    <w:p w:rsidR="00FB20E1" w:rsidRPr="00506A39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</w:p>
    <w:p w:rsidR="00CE1C13" w:rsidRDefault="00CE1C13" w:rsidP="00506A39">
      <w:pPr>
        <w:spacing w:after="0"/>
        <w:ind w:left="360"/>
        <w:jc w:val="both"/>
        <w:rPr>
          <w:rFonts w:ascii="Arial" w:hAnsi="Arial" w:cs="Arial"/>
          <w:szCs w:val="24"/>
        </w:rPr>
      </w:pPr>
    </w:p>
    <w:p w:rsidR="00BC754F" w:rsidRPr="00506A39" w:rsidRDefault="00BC754F" w:rsidP="00FB20E1">
      <w:pPr>
        <w:spacing w:after="0"/>
        <w:ind w:left="360"/>
        <w:jc w:val="center"/>
        <w:rPr>
          <w:rFonts w:ascii="Arial" w:hAnsi="Arial" w:cs="Arial"/>
          <w:szCs w:val="24"/>
        </w:rPr>
      </w:pPr>
      <w:r w:rsidRPr="00506A39">
        <w:rPr>
          <w:rFonts w:ascii="Arial" w:hAnsi="Arial" w:cs="Arial"/>
          <w:szCs w:val="24"/>
        </w:rPr>
        <w:t>Prepara tus evaluaciones, ya que aprender SIEMPRE, será un bien para ti.</w:t>
      </w:r>
    </w:p>
    <w:p w:rsidR="00BC76CB" w:rsidRDefault="00BC76CB" w:rsidP="00506A39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826DD0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uda Atentamente,</w:t>
      </w:r>
      <w:bookmarkStart w:id="0" w:name="_GoBack"/>
      <w:bookmarkEnd w:id="0"/>
    </w:p>
    <w:p w:rsidR="000B3721" w:rsidRDefault="000B372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lian Bahamondez</w:t>
      </w:r>
    </w:p>
    <w:p w:rsidR="00FB20E1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</w:p>
    <w:p w:rsidR="00FB20E1" w:rsidRDefault="00FB20E1" w:rsidP="00826DD0">
      <w:pPr>
        <w:pBdr>
          <w:bottom w:val="single" w:sz="12" w:space="1" w:color="auto"/>
        </w:pBd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:</w:t>
      </w:r>
    </w:p>
    <w:p w:rsidR="000B3721" w:rsidRDefault="000B3721" w:rsidP="00826DD0">
      <w:pPr>
        <w:pBdr>
          <w:bottom w:val="single" w:sz="12" w:space="1" w:color="auto"/>
        </w:pBd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lian.bahamondez@laprovidenciarecoleta.cl</w:t>
      </w:r>
    </w:p>
    <w:p w:rsidR="000B3721" w:rsidRDefault="000B3721" w:rsidP="00826DD0">
      <w:pPr>
        <w:pBdr>
          <w:bottom w:val="single" w:sz="12" w:space="1" w:color="auto"/>
        </w:pBd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0B3721" w:rsidRDefault="000B3721" w:rsidP="00826DD0">
      <w:pPr>
        <w:pBdr>
          <w:bottom w:val="single" w:sz="12" w:space="1" w:color="auto"/>
        </w:pBd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0B3721" w:rsidRPr="002A3E67" w:rsidRDefault="000B372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sectPr w:rsidR="000B3721" w:rsidRPr="002A3E67" w:rsidSect="007B713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BB6" w:rsidRDefault="007E5BB6" w:rsidP="0016506E">
      <w:pPr>
        <w:spacing w:after="0" w:line="240" w:lineRule="auto"/>
      </w:pPr>
      <w:r>
        <w:separator/>
      </w:r>
    </w:p>
  </w:endnote>
  <w:endnote w:type="continuationSeparator" w:id="1">
    <w:p w:rsidR="007E5BB6" w:rsidRDefault="007E5BB6" w:rsidP="0016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BB6" w:rsidRDefault="007E5BB6" w:rsidP="0016506E">
      <w:pPr>
        <w:spacing w:after="0" w:line="240" w:lineRule="auto"/>
      </w:pPr>
      <w:r>
        <w:separator/>
      </w:r>
    </w:p>
  </w:footnote>
  <w:footnote w:type="continuationSeparator" w:id="1">
    <w:p w:rsidR="007E5BB6" w:rsidRDefault="007E5BB6" w:rsidP="0016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06E" w:rsidRDefault="0016506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9405</wp:posOffset>
          </wp:positionH>
          <wp:positionV relativeFrom="paragraph">
            <wp:posOffset>167640</wp:posOffset>
          </wp:positionV>
          <wp:extent cx="2224405" cy="741045"/>
          <wp:effectExtent l="0" t="0" r="0" b="1905"/>
          <wp:wrapNone/>
          <wp:docPr id="6" name="image2.png" descr="LOGO-San-Jos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San-Jos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4405" cy="741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40646"/>
    <w:multiLevelType w:val="hybridMultilevel"/>
    <w:tmpl w:val="1E8E94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7069E"/>
    <w:multiLevelType w:val="hybridMultilevel"/>
    <w:tmpl w:val="A2BC748C"/>
    <w:lvl w:ilvl="0" w:tplc="4ABCA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966DD"/>
    <w:multiLevelType w:val="hybridMultilevel"/>
    <w:tmpl w:val="F83818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C46AD"/>
    <w:multiLevelType w:val="hybridMultilevel"/>
    <w:tmpl w:val="E91EC6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E67"/>
    <w:rsid w:val="00030357"/>
    <w:rsid w:val="00036697"/>
    <w:rsid w:val="000B3721"/>
    <w:rsid w:val="0016506E"/>
    <w:rsid w:val="001673DF"/>
    <w:rsid w:val="002437AF"/>
    <w:rsid w:val="002A3E67"/>
    <w:rsid w:val="002B3245"/>
    <w:rsid w:val="00361547"/>
    <w:rsid w:val="003E00F0"/>
    <w:rsid w:val="004537F3"/>
    <w:rsid w:val="0048432F"/>
    <w:rsid w:val="004A2C4D"/>
    <w:rsid w:val="004D1079"/>
    <w:rsid w:val="00506A39"/>
    <w:rsid w:val="0057655D"/>
    <w:rsid w:val="00615FBB"/>
    <w:rsid w:val="00765D37"/>
    <w:rsid w:val="00797024"/>
    <w:rsid w:val="007A0996"/>
    <w:rsid w:val="007B713E"/>
    <w:rsid w:val="007B7537"/>
    <w:rsid w:val="007E5BB6"/>
    <w:rsid w:val="00826DD0"/>
    <w:rsid w:val="008E6232"/>
    <w:rsid w:val="009510E1"/>
    <w:rsid w:val="009B7E85"/>
    <w:rsid w:val="009E1B43"/>
    <w:rsid w:val="00A60481"/>
    <w:rsid w:val="00A90523"/>
    <w:rsid w:val="00B90A38"/>
    <w:rsid w:val="00BB4BCA"/>
    <w:rsid w:val="00BC0965"/>
    <w:rsid w:val="00BC754F"/>
    <w:rsid w:val="00BC76CB"/>
    <w:rsid w:val="00CB72FE"/>
    <w:rsid w:val="00CE1C13"/>
    <w:rsid w:val="00D9423F"/>
    <w:rsid w:val="00E64409"/>
    <w:rsid w:val="00F6573F"/>
    <w:rsid w:val="00FA16E8"/>
    <w:rsid w:val="00FB2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EC8CC4-5DD2-4A62-81BF-00400FFA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SUS</cp:lastModifiedBy>
  <cp:revision>3</cp:revision>
  <cp:lastPrinted>2020-07-31T11:52:00Z</cp:lastPrinted>
  <dcterms:created xsi:type="dcterms:W3CDTF">2020-08-03T15:22:00Z</dcterms:created>
  <dcterms:modified xsi:type="dcterms:W3CDTF">2020-08-03T20:51:00Z</dcterms:modified>
</cp:coreProperties>
</file>